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6FB3B" w14:textId="621BFFE4" w:rsidR="00184D52" w:rsidRPr="00C63FB4" w:rsidRDefault="00184D52" w:rsidP="00184D52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C63FB4">
        <w:rPr>
          <w:rFonts w:ascii="BIZ UDPゴシック" w:eastAsia="BIZ UDPゴシック" w:hAnsi="BIZ UDPゴシック" w:hint="eastAsia"/>
          <w:b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BC4E" wp14:editId="4F04ED2D">
                <wp:simplePos x="0" y="0"/>
                <wp:positionH relativeFrom="column">
                  <wp:posOffset>-13335</wp:posOffset>
                </wp:positionH>
                <wp:positionV relativeFrom="paragraph">
                  <wp:posOffset>-22225</wp:posOffset>
                </wp:positionV>
                <wp:extent cx="5419725" cy="476250"/>
                <wp:effectExtent l="0" t="0" r="28575" b="19050"/>
                <wp:wrapNone/>
                <wp:docPr id="17824035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16AB" id="正方形/長方形 1" o:spid="_x0000_s1026" style="position:absolute;margin-left:-1.05pt;margin-top:-1.75pt;width:426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日本共産党掲示版　</w:t>
      </w:r>
      <w:r w:rsidRPr="00C63FB4">
        <w:rPr>
          <w:rFonts w:ascii="BIZ UDPゴシック" w:eastAsia="BIZ UDPゴシック" w:hAnsi="BIZ UDPゴシック" w:hint="eastAsia"/>
          <w:b/>
          <w:sz w:val="36"/>
          <w:szCs w:val="36"/>
        </w:rPr>
        <w:t>注文書</w:t>
      </w:r>
    </w:p>
    <w:p w14:paraId="48562685" w14:textId="77777777" w:rsidR="00184D52" w:rsidRPr="00184D52" w:rsidRDefault="00184D52" w:rsidP="00184D52">
      <w:pPr>
        <w:spacing w:line="48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6E5F2FD0" w14:textId="6E72E207" w:rsidR="00A864D5" w:rsidRPr="00184D52" w:rsidRDefault="00A864D5" w:rsidP="00184D52">
      <w:pPr>
        <w:spacing w:line="48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184D52">
        <w:rPr>
          <w:rFonts w:ascii="BIZ UDPゴシック" w:eastAsia="BIZ UDPゴシック" w:hAnsi="BIZ UDPゴシック" w:hint="eastAsia"/>
          <w:sz w:val="28"/>
          <w:szCs w:val="28"/>
        </w:rPr>
        <w:t>日本共産党中央委員会</w:t>
      </w:r>
      <w:smartTag w:uri="urn:schemas-microsoft-com:office:smarttags" w:element="PersonName">
        <w:r w:rsidRPr="00184D52">
          <w:rPr>
            <w:rFonts w:ascii="BIZ UDPゴシック" w:eastAsia="BIZ UDPゴシック" w:hAnsi="BIZ UDPゴシック" w:hint="eastAsia"/>
            <w:sz w:val="28"/>
            <w:szCs w:val="28"/>
          </w:rPr>
          <w:t>宣伝局</w:t>
        </w:r>
      </w:smartTag>
      <w:r w:rsidRPr="00184D52">
        <w:rPr>
          <w:rFonts w:ascii="BIZ UDPゴシック" w:eastAsia="BIZ UDPゴシック" w:hAnsi="BIZ UDPゴシック" w:hint="eastAsia"/>
          <w:sz w:val="28"/>
          <w:szCs w:val="28"/>
        </w:rPr>
        <w:t xml:space="preserve">　宛</w:t>
      </w:r>
    </w:p>
    <w:p w14:paraId="54BA1F12" w14:textId="77777777" w:rsidR="00A864D5" w:rsidRDefault="00A864D5" w:rsidP="00184D52">
      <w:pPr>
        <w:spacing w:line="48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184D52">
        <w:rPr>
          <w:rFonts w:ascii="BIZ UDPゴシック" w:eastAsia="BIZ UDPゴシック" w:hAnsi="BIZ UDPゴシック" w:hint="eastAsia"/>
          <w:sz w:val="28"/>
          <w:szCs w:val="28"/>
        </w:rPr>
        <w:t>ＦＡＸ　03-5474-8359</w:t>
      </w:r>
    </w:p>
    <w:p w14:paraId="75AF1A06" w14:textId="77777777" w:rsidR="00184D52" w:rsidRPr="001915B4" w:rsidRDefault="00184D52" w:rsidP="00A864D5">
      <w:pPr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7"/>
        <w:tblW w:w="0" w:type="auto"/>
        <w:tblInd w:w="326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5D58B5" w:rsidRPr="005D58B5" w14:paraId="73B70667" w14:textId="77777777" w:rsidTr="003868BF">
        <w:tc>
          <w:tcPr>
            <w:tcW w:w="5233" w:type="dxa"/>
          </w:tcPr>
          <w:p w14:paraId="6BFD6921" w14:textId="3549CDA1" w:rsidR="005D58B5" w:rsidRPr="005D58B5" w:rsidRDefault="005D58B5" w:rsidP="00D2154A">
            <w:pPr>
              <w:spacing w:line="560" w:lineRule="exact"/>
              <w:rPr>
                <w:rFonts w:ascii="BIZ UDPゴシック" w:eastAsia="BIZ UDPゴシック" w:hAnsi="BIZ UDPゴシック"/>
                <w:sz w:val="24"/>
              </w:rPr>
            </w:pPr>
            <w:r w:rsidRPr="005D58B5">
              <w:rPr>
                <w:rFonts w:ascii="BIZ UDPゴシック" w:eastAsia="BIZ UDPゴシック" w:hAnsi="BIZ UDPゴシック" w:hint="eastAsia"/>
                <w:sz w:val="24"/>
              </w:rPr>
              <w:t xml:space="preserve">注文日：　　　　</w:t>
            </w:r>
            <w:r w:rsidR="00D2154A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5D58B5">
              <w:rPr>
                <w:rFonts w:ascii="BIZ UDPゴシック" w:eastAsia="BIZ UDPゴシック" w:hAnsi="BIZ UDPゴシック" w:hint="eastAsia"/>
                <w:sz w:val="24"/>
              </w:rPr>
              <w:t xml:space="preserve">　　 年　　　　　月　　　 　日</w:t>
            </w:r>
          </w:p>
        </w:tc>
      </w:tr>
      <w:tr w:rsidR="005D58B5" w:rsidRPr="005D58B5" w14:paraId="21AA27C9" w14:textId="77777777" w:rsidTr="003868BF">
        <w:tc>
          <w:tcPr>
            <w:tcW w:w="5233" w:type="dxa"/>
          </w:tcPr>
          <w:p w14:paraId="4F7DA184" w14:textId="77777777" w:rsidR="005D58B5" w:rsidRPr="005D58B5" w:rsidRDefault="005D58B5" w:rsidP="00D2154A">
            <w:pPr>
              <w:spacing w:line="56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5D58B5">
              <w:rPr>
                <w:rFonts w:ascii="BIZ UDPゴシック" w:eastAsia="BIZ UDPゴシック" w:hAnsi="BIZ UDPゴシック" w:hint="eastAsia"/>
                <w:sz w:val="24"/>
              </w:rPr>
              <w:t>都道府県委員会</w:t>
            </w:r>
          </w:p>
        </w:tc>
      </w:tr>
      <w:tr w:rsidR="005D58B5" w:rsidRPr="005D58B5" w14:paraId="7E993C23" w14:textId="77777777" w:rsidTr="003868BF">
        <w:tc>
          <w:tcPr>
            <w:tcW w:w="5233" w:type="dxa"/>
          </w:tcPr>
          <w:p w14:paraId="17C513E7" w14:textId="77777777" w:rsidR="005D58B5" w:rsidRPr="005D58B5" w:rsidRDefault="005D58B5" w:rsidP="00D2154A">
            <w:pPr>
              <w:spacing w:line="56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5D58B5">
              <w:rPr>
                <w:rFonts w:ascii="BIZ UDPゴシック" w:eastAsia="BIZ UDPゴシック" w:hAnsi="BIZ UDPゴシック" w:hint="eastAsia"/>
                <w:sz w:val="24"/>
              </w:rPr>
              <w:t>地区委員会</w:t>
            </w:r>
          </w:p>
        </w:tc>
      </w:tr>
      <w:tr w:rsidR="005D58B5" w:rsidRPr="005D58B5" w14:paraId="70E013B5" w14:textId="77777777" w:rsidTr="003868BF">
        <w:tc>
          <w:tcPr>
            <w:tcW w:w="5233" w:type="dxa"/>
          </w:tcPr>
          <w:p w14:paraId="57A505E5" w14:textId="77777777" w:rsidR="005D58B5" w:rsidRPr="005D58B5" w:rsidRDefault="005D58B5" w:rsidP="00D2154A">
            <w:pPr>
              <w:spacing w:line="56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5D58B5">
              <w:rPr>
                <w:rFonts w:ascii="BIZ UDPゴシック" w:eastAsia="BIZ UDPゴシック" w:hAnsi="BIZ UDPゴシック" w:hint="eastAsia"/>
                <w:sz w:val="24"/>
              </w:rPr>
              <w:t xml:space="preserve">担当者：　</w:t>
            </w:r>
          </w:p>
        </w:tc>
      </w:tr>
    </w:tbl>
    <w:p w14:paraId="0346CD95" w14:textId="77777777" w:rsidR="00A864D5" w:rsidRPr="005D58B5" w:rsidRDefault="00A864D5" w:rsidP="00A864D5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25EA2A1" w14:textId="77777777" w:rsidR="00A864D5" w:rsidRPr="005D58B5" w:rsidRDefault="00A864D5" w:rsidP="00A864D5">
      <w:pPr>
        <w:jc w:val="right"/>
        <w:rPr>
          <w:rFonts w:ascii="BIZ UDPゴシック" w:eastAsia="BIZ UDPゴシック" w:hAnsi="BIZ UDPゴシック"/>
          <w:sz w:val="24"/>
          <w:u w:val="single"/>
        </w:rPr>
      </w:pPr>
    </w:p>
    <w:p w14:paraId="6391EB67" w14:textId="228FDC69" w:rsidR="00A864D5" w:rsidRPr="005D58B5" w:rsidRDefault="00A864D5" w:rsidP="0076397B">
      <w:pPr>
        <w:numPr>
          <w:ilvl w:val="0"/>
          <w:numId w:val="1"/>
        </w:numPr>
        <w:ind w:left="567" w:right="223" w:hanging="428"/>
        <w:rPr>
          <w:rFonts w:ascii="BIZ UDPゴシック" w:eastAsia="BIZ UDPゴシック" w:hAnsi="BIZ UDPゴシック"/>
          <w:sz w:val="36"/>
          <w:szCs w:val="36"/>
        </w:rPr>
      </w:pPr>
      <w:r w:rsidRPr="005D58B5">
        <w:rPr>
          <w:rFonts w:ascii="BIZ UDPゴシック" w:eastAsia="BIZ UDPゴシック" w:hAnsi="BIZ UDPゴシック" w:hint="eastAsia"/>
          <w:sz w:val="36"/>
          <w:szCs w:val="36"/>
        </w:rPr>
        <w:t>日本共産党掲示板</w:t>
      </w:r>
      <w:r w:rsidR="005D58B5">
        <w:rPr>
          <w:rFonts w:ascii="BIZ UDPゴシック" w:eastAsia="BIZ UDPゴシック" w:hAnsi="BIZ UDPゴシック" w:hint="eastAsia"/>
          <w:sz w:val="36"/>
          <w:szCs w:val="36"/>
        </w:rPr>
        <w:t>（</w:t>
      </w:r>
      <w:r w:rsidR="00184D52" w:rsidRPr="00184D52">
        <w:rPr>
          <w:rFonts w:ascii="BIZ UDPゴシック" w:eastAsia="BIZ UDPゴシック" w:hAnsi="BIZ UDPゴシック" w:hint="eastAsia"/>
          <w:sz w:val="36"/>
          <w:szCs w:val="36"/>
        </w:rPr>
        <w:t>60×９０cm</w:t>
      </w:r>
      <w:r w:rsidR="00184D52">
        <w:rPr>
          <w:rFonts w:ascii="BIZ UDPゴシック" w:eastAsia="BIZ UDPゴシック" w:hAnsi="BIZ UDPゴシック" w:hint="eastAsia"/>
          <w:sz w:val="36"/>
          <w:szCs w:val="36"/>
        </w:rPr>
        <w:t>）</w:t>
      </w:r>
    </w:p>
    <w:p w14:paraId="51B21FD8" w14:textId="77777777" w:rsidR="00A864D5" w:rsidRPr="005D58B5" w:rsidRDefault="00A864D5" w:rsidP="00A864D5">
      <w:pPr>
        <w:ind w:firstLineChars="4" w:firstLine="8"/>
        <w:jc w:val="righ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pPr w:leftFromText="142" w:rightFromText="142" w:vertAnchor="text" w:horzAnchor="margin" w:tblpX="103" w:tblpY="-74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409"/>
      </w:tblGrid>
      <w:tr w:rsidR="00184D52" w:rsidRPr="005D58B5" w14:paraId="1487A446" w14:textId="77777777" w:rsidTr="001915B4">
        <w:trPr>
          <w:trHeight w:val="557"/>
        </w:trPr>
        <w:tc>
          <w:tcPr>
            <w:tcW w:w="6091" w:type="dxa"/>
            <w:vAlign w:val="center"/>
          </w:tcPr>
          <w:p w14:paraId="397C843A" w14:textId="38A6CC24" w:rsidR="00184D52" w:rsidRPr="005D58B5" w:rsidRDefault="00184D52" w:rsidP="00184D5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D46E9E4" w14:textId="1248D0E8" w:rsidR="00184D52" w:rsidRPr="005D58B5" w:rsidRDefault="00184D52" w:rsidP="00184D5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注文数</w:t>
            </w:r>
          </w:p>
        </w:tc>
      </w:tr>
      <w:tr w:rsidR="00184D52" w:rsidRPr="005D58B5" w14:paraId="2DFD0DBD" w14:textId="77777777" w:rsidTr="001915B4">
        <w:trPr>
          <w:trHeight w:val="917"/>
        </w:trPr>
        <w:tc>
          <w:tcPr>
            <w:tcW w:w="6091" w:type="dxa"/>
            <w:vAlign w:val="center"/>
          </w:tcPr>
          <w:p w14:paraId="32B5E01B" w14:textId="52C4723A" w:rsidR="00184D52" w:rsidRPr="005D58B5" w:rsidRDefault="00184D52" w:rsidP="00184D52">
            <w:pPr>
              <w:ind w:firstLineChars="50" w:firstLine="163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184D52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５枚セット　　13,000円</w:t>
            </w:r>
            <w:r w:rsidRPr="00184D5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頒価・</w:t>
            </w:r>
            <w:r w:rsidRPr="00184D5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送料込み）</w:t>
            </w:r>
          </w:p>
        </w:tc>
        <w:tc>
          <w:tcPr>
            <w:tcW w:w="2409" w:type="dxa"/>
            <w:vAlign w:val="bottom"/>
          </w:tcPr>
          <w:p w14:paraId="27DB9558" w14:textId="2D63FE4F" w:rsidR="00184D52" w:rsidRPr="005D58B5" w:rsidRDefault="00184D52" w:rsidP="00C4654F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5D58B5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セット</w:t>
            </w:r>
          </w:p>
        </w:tc>
      </w:tr>
      <w:tr w:rsidR="00184D52" w:rsidRPr="005D58B5" w14:paraId="7BC65E3A" w14:textId="77777777" w:rsidTr="001915B4">
        <w:trPr>
          <w:trHeight w:val="917"/>
        </w:trPr>
        <w:tc>
          <w:tcPr>
            <w:tcW w:w="6091" w:type="dxa"/>
            <w:vAlign w:val="center"/>
          </w:tcPr>
          <w:p w14:paraId="5A973F94" w14:textId="21856E5A" w:rsidR="00184D52" w:rsidRPr="005D58B5" w:rsidRDefault="00184D52" w:rsidP="00184D52">
            <w:pPr>
              <w:ind w:firstLineChars="50" w:firstLine="163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184D52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１０枚セット　25,000円</w:t>
            </w:r>
            <w:r w:rsidRPr="00184D5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頒価・</w:t>
            </w:r>
            <w:r w:rsidRPr="00184D5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送料込み）</w:t>
            </w:r>
          </w:p>
        </w:tc>
        <w:tc>
          <w:tcPr>
            <w:tcW w:w="2409" w:type="dxa"/>
            <w:vAlign w:val="bottom"/>
          </w:tcPr>
          <w:p w14:paraId="76F6F949" w14:textId="563666E7" w:rsidR="00184D52" w:rsidRPr="005D58B5" w:rsidRDefault="00184D52" w:rsidP="00184D52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5D58B5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セット</w:t>
            </w:r>
          </w:p>
        </w:tc>
      </w:tr>
    </w:tbl>
    <w:p w14:paraId="03FA295C" w14:textId="77777777" w:rsidR="00184D52" w:rsidRPr="00F22DF9" w:rsidRDefault="00184D52" w:rsidP="00184D52">
      <w:pPr>
        <w:ind w:firstLineChars="104" w:firstLine="25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</w:t>
      </w:r>
      <w:r w:rsidRPr="00F22DF9">
        <w:rPr>
          <w:rFonts w:ascii="BIZ UDPゴシック" w:eastAsia="BIZ UDPゴシック" w:hAnsi="BIZ UDPゴシック" w:hint="eastAsia"/>
          <w:sz w:val="24"/>
        </w:rPr>
        <w:t>代金は、機関紙誌活動交付金からの差し引きになります</w:t>
      </w:r>
    </w:p>
    <w:p w14:paraId="2F116CB0" w14:textId="77777777" w:rsidR="00184D52" w:rsidRDefault="00184D52" w:rsidP="00184D52">
      <w:pPr>
        <w:ind w:firstLineChars="104" w:firstLine="25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</w:t>
      </w:r>
      <w:r w:rsidRPr="00F22DF9">
        <w:rPr>
          <w:rFonts w:ascii="BIZ UDPゴシック" w:eastAsia="BIZ UDPゴシック" w:hAnsi="BIZ UDPゴシック" w:hint="eastAsia"/>
          <w:sz w:val="24"/>
        </w:rPr>
        <w:t>注文・配送は、地区委員会ごとになります</w:t>
      </w:r>
    </w:p>
    <w:p w14:paraId="782397C7" w14:textId="77777777" w:rsidR="00184D52" w:rsidRDefault="00184D52" w:rsidP="001915B4">
      <w:pPr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A864D5" w:rsidRPr="005D58B5" w14:paraId="026C418A" w14:textId="77777777" w:rsidTr="00D2154A">
        <w:trPr>
          <w:trHeight w:val="2044"/>
        </w:trPr>
        <w:tc>
          <w:tcPr>
            <w:tcW w:w="8534" w:type="dxa"/>
          </w:tcPr>
          <w:p w14:paraId="48E132F2" w14:textId="77777777" w:rsidR="00A864D5" w:rsidRPr="005D58B5" w:rsidRDefault="00A864D5" w:rsidP="003406A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D58B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考</w:t>
            </w:r>
          </w:p>
        </w:tc>
      </w:tr>
    </w:tbl>
    <w:p w14:paraId="0E1AF386" w14:textId="77777777" w:rsidR="00E015EA" w:rsidRPr="005D58B5" w:rsidRDefault="00E015EA" w:rsidP="00184D52">
      <w:pPr>
        <w:rPr>
          <w:rFonts w:ascii="BIZ UDPゴシック" w:eastAsia="BIZ UDPゴシック" w:hAnsi="BIZ UDPゴシック"/>
        </w:rPr>
      </w:pPr>
    </w:p>
    <w:sectPr w:rsidR="00E015EA" w:rsidRPr="005D58B5" w:rsidSect="00184D52">
      <w:pgSz w:w="11906" w:h="16838" w:code="9"/>
      <w:pgMar w:top="1985" w:right="1701" w:bottom="1560" w:left="1701" w:header="851" w:footer="992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94A4" w14:textId="77777777" w:rsidR="00463D5E" w:rsidRDefault="00463D5E" w:rsidP="00C4583F">
      <w:r>
        <w:separator/>
      </w:r>
    </w:p>
  </w:endnote>
  <w:endnote w:type="continuationSeparator" w:id="0">
    <w:p w14:paraId="06DAD149" w14:textId="77777777" w:rsidR="00463D5E" w:rsidRDefault="00463D5E" w:rsidP="00C4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808C" w14:textId="77777777" w:rsidR="00463D5E" w:rsidRDefault="00463D5E" w:rsidP="00C4583F">
      <w:r>
        <w:separator/>
      </w:r>
    </w:p>
  </w:footnote>
  <w:footnote w:type="continuationSeparator" w:id="0">
    <w:p w14:paraId="2BC369E2" w14:textId="77777777" w:rsidR="00463D5E" w:rsidRDefault="00463D5E" w:rsidP="00C4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AAA"/>
    <w:multiLevelType w:val="hybridMultilevel"/>
    <w:tmpl w:val="1FFA177E"/>
    <w:lvl w:ilvl="0" w:tplc="5F98DE1A">
      <w:numFmt w:val="bullet"/>
      <w:lvlText w:val="■"/>
      <w:lvlJc w:val="left"/>
      <w:pPr>
        <w:ind w:left="859" w:hanging="72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 w16cid:durableId="55955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D5"/>
    <w:rsid w:val="0005077B"/>
    <w:rsid w:val="000A4EB3"/>
    <w:rsid w:val="001055BA"/>
    <w:rsid w:val="00184D52"/>
    <w:rsid w:val="001852B7"/>
    <w:rsid w:val="001915B4"/>
    <w:rsid w:val="001C286D"/>
    <w:rsid w:val="001D3A40"/>
    <w:rsid w:val="002B6F47"/>
    <w:rsid w:val="003406A9"/>
    <w:rsid w:val="003D76C4"/>
    <w:rsid w:val="00434DED"/>
    <w:rsid w:val="00463D5E"/>
    <w:rsid w:val="0050262F"/>
    <w:rsid w:val="005D58B5"/>
    <w:rsid w:val="006E3B3A"/>
    <w:rsid w:val="0076397B"/>
    <w:rsid w:val="008403C9"/>
    <w:rsid w:val="00851B07"/>
    <w:rsid w:val="008A47B8"/>
    <w:rsid w:val="008D05A5"/>
    <w:rsid w:val="008E13FF"/>
    <w:rsid w:val="00A31E03"/>
    <w:rsid w:val="00A864D5"/>
    <w:rsid w:val="00B448F7"/>
    <w:rsid w:val="00B70547"/>
    <w:rsid w:val="00C04E4D"/>
    <w:rsid w:val="00C4583F"/>
    <w:rsid w:val="00C4654F"/>
    <w:rsid w:val="00D2154A"/>
    <w:rsid w:val="00D64F25"/>
    <w:rsid w:val="00D70B0A"/>
    <w:rsid w:val="00D8071A"/>
    <w:rsid w:val="00D83A82"/>
    <w:rsid w:val="00E015EA"/>
    <w:rsid w:val="00FA125C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458CD"/>
  <w15:docId w15:val="{57B2D5B5-093A-48B4-836B-DCDFE77B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583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45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583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D58B5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0E25-155E-4089-A6B3-7E73577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貫 宏之</dc:creator>
  <cp:lastModifiedBy>hiro watanuki</cp:lastModifiedBy>
  <cp:revision>4</cp:revision>
  <cp:lastPrinted>2026-02-13T02:30:00Z</cp:lastPrinted>
  <dcterms:created xsi:type="dcterms:W3CDTF">2026-02-10T02:54:00Z</dcterms:created>
  <dcterms:modified xsi:type="dcterms:W3CDTF">2026-02-13T02:48:00Z</dcterms:modified>
</cp:coreProperties>
</file>